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388"/>
      </w:tblGrid>
      <w:tr w:rsidR="00E3067E" w14:paraId="727A71E2" w14:textId="77777777" w:rsidTr="00462731">
        <w:tc>
          <w:tcPr>
            <w:tcW w:w="5508" w:type="dxa"/>
          </w:tcPr>
          <w:p w14:paraId="375549A6" w14:textId="77777777" w:rsidR="00453A4C" w:rsidRPr="00E01D59" w:rsidRDefault="00FD21BB" w:rsidP="009F7D0A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0070C0"/>
                <w:sz w:val="28"/>
                <w:szCs w:val="28"/>
              </w:rPr>
              <w:t>AMIT RAJ</w:t>
            </w:r>
          </w:p>
        </w:tc>
        <w:tc>
          <w:tcPr>
            <w:tcW w:w="5508" w:type="dxa"/>
            <w:vMerge w:val="restart"/>
          </w:tcPr>
          <w:p w14:paraId="5DF74762" w14:textId="77777777" w:rsidR="00453A4C" w:rsidRPr="00E01D59" w:rsidRDefault="00FD21BB" w:rsidP="00895AA8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FC1B7F3" wp14:editId="15BA8CFE">
                  <wp:extent cx="700344" cy="704850"/>
                  <wp:effectExtent l="38100" t="38100" r="81280" b="762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992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65" cy="7118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67E" w14:paraId="19D6295E" w14:textId="77777777" w:rsidTr="00462731">
        <w:tc>
          <w:tcPr>
            <w:tcW w:w="5508" w:type="dxa"/>
          </w:tcPr>
          <w:p w14:paraId="5E6FF1E5" w14:textId="77777777" w:rsidR="00453A4C" w:rsidRPr="00E01D59" w:rsidRDefault="00FD21BB" w:rsidP="00462731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262626"/>
              </w:rPr>
              <w:t>DATABASE ADMINISTRATOR</w:t>
            </w:r>
          </w:p>
        </w:tc>
        <w:tc>
          <w:tcPr>
            <w:tcW w:w="5508" w:type="dxa"/>
            <w:vMerge/>
          </w:tcPr>
          <w:p w14:paraId="079FD5B5" w14:textId="77777777" w:rsidR="00453A4C" w:rsidRPr="00E01D59" w:rsidRDefault="00453A4C" w:rsidP="00895AA8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3067E" w14:paraId="2291EB5A" w14:textId="77777777" w:rsidTr="00462731">
        <w:tc>
          <w:tcPr>
            <w:tcW w:w="5508" w:type="dxa"/>
          </w:tcPr>
          <w:p w14:paraId="47FDBFDC" w14:textId="77777777" w:rsidR="00453A4C" w:rsidRPr="00E01D59" w:rsidRDefault="00FD21BB" w:rsidP="0088305A">
            <w:pPr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</w:rPr>
              <w:t xml:space="preserve">Mobile: (+91)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9654981127</w:t>
            </w:r>
          </w:p>
        </w:tc>
        <w:tc>
          <w:tcPr>
            <w:tcW w:w="5508" w:type="dxa"/>
            <w:vMerge/>
          </w:tcPr>
          <w:p w14:paraId="6CB6240D" w14:textId="77777777" w:rsidR="00453A4C" w:rsidRPr="00E01D59" w:rsidRDefault="00453A4C" w:rsidP="00453A4C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3067E" w14:paraId="1A5AA581" w14:textId="77777777" w:rsidTr="00462731">
        <w:tc>
          <w:tcPr>
            <w:tcW w:w="5508" w:type="dxa"/>
          </w:tcPr>
          <w:p w14:paraId="52FEB36F" w14:textId="77777777" w:rsidR="00453A4C" w:rsidRPr="00E01D59" w:rsidRDefault="00FD21BB" w:rsidP="0088305A">
            <w:pPr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</w:rPr>
              <w:t xml:space="preserve">Mail Id: </w:t>
            </w:r>
            <w:hyperlink r:id="rId9" w:history="1">
              <w:r w:rsidRPr="008F01D8">
                <w:rPr>
                  <w:rStyle w:val="Hyperlink"/>
                  <w:rFonts w:asciiTheme="majorHAnsi" w:eastAsia="Times New Roman" w:hAnsiTheme="majorHAnsi" w:cs="Times New Roman"/>
                </w:rPr>
                <w:t>27</w:t>
              </w:r>
              <w:r w:rsidRPr="008F01D8">
                <w:rPr>
                  <w:rStyle w:val="Hyperlink"/>
                  <w:rFonts w:asciiTheme="majorHAnsi" w:hAnsiTheme="majorHAnsi"/>
                </w:rPr>
                <w:t>amitraj@gmail.com</w:t>
              </w:r>
            </w:hyperlink>
          </w:p>
        </w:tc>
        <w:tc>
          <w:tcPr>
            <w:tcW w:w="5508" w:type="dxa"/>
            <w:vMerge/>
          </w:tcPr>
          <w:p w14:paraId="10369E11" w14:textId="77777777" w:rsidR="00453A4C" w:rsidRPr="00E01D59" w:rsidRDefault="00453A4C" w:rsidP="00453A4C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228C099A" w14:textId="77777777" w:rsidR="00DD215E" w:rsidRPr="00994B3F" w:rsidRDefault="00FD21BB" w:rsidP="00DD21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</w:rPr>
        <w:pict w14:anchorId="30BFAA17">
          <v:rect id="_x0000_i1025" style="width:0;height:1.5pt" o:hralign="center" o:hrstd="t" o:hr="t" fillcolor="#a0a0a0" stroked="f"/>
        </w:pict>
      </w:r>
      <w:r w:rsidR="009122B3" w:rsidRPr="00E01D59">
        <w:rPr>
          <w:rFonts w:asciiTheme="majorHAnsi" w:eastAsia="Times New Roman" w:hAnsiTheme="majorHAnsi" w:cs="Times New Roman"/>
          <w:color w:val="000000"/>
        </w:rPr>
        <w:br/>
      </w:r>
      <w:r w:rsidR="00FD0468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SUMMAR</w:t>
      </w:r>
      <w:r w:rsidR="009122B3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Y</w:t>
      </w:r>
    </w:p>
    <w:p w14:paraId="71591436" w14:textId="77777777" w:rsidR="00994B3F" w:rsidRPr="00994B3F" w:rsidRDefault="00FD21BB" w:rsidP="00994B3F">
      <w:pPr>
        <w:widowControl w:val="0"/>
        <w:autoSpaceDE w:val="0"/>
        <w:autoSpaceDN w:val="0"/>
        <w:adjustRightInd w:val="0"/>
        <w:spacing w:after="0" w:line="240" w:lineRule="auto"/>
        <w:ind w:left="100" w:right="20"/>
        <w:jc w:val="right"/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994B3F">
        <w:rPr>
          <w:rFonts w:asciiTheme="majorHAnsi" w:hAnsiTheme="majorHAnsi"/>
          <w:color w:val="262626" w:themeColor="text1" w:themeTint="D9"/>
          <w:sz w:val="24"/>
          <w:szCs w:val="24"/>
        </w:rPr>
        <w:t>To work in a professional environment where I can put my skills and abil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>ities in an oriented manner, so</w:t>
      </w:r>
    </w:p>
    <w:p w14:paraId="01694F76" w14:textId="77777777" w:rsidR="00E14ABD" w:rsidRPr="00994B3F" w:rsidRDefault="00FD21BB" w:rsidP="0032672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 xml:space="preserve">     </w:t>
      </w:r>
      <w:r w:rsidRPr="00994B3F">
        <w:rPr>
          <w:rFonts w:asciiTheme="majorHAnsi" w:hAnsiTheme="majorHAnsi"/>
          <w:color w:val="262626" w:themeColor="text1" w:themeTint="D9"/>
          <w:sz w:val="24"/>
          <w:szCs w:val="24"/>
        </w:rPr>
        <w:t>that, I can contribute to the growth and success of the organization</w:t>
      </w:r>
      <w:r>
        <w:rPr>
          <w:rFonts w:asciiTheme="majorHAnsi" w:hAnsiTheme="majorHAnsi"/>
          <w:color w:val="262626" w:themeColor="text1" w:themeTint="D9"/>
          <w:sz w:val="24"/>
          <w:szCs w:val="24"/>
        </w:rPr>
        <w:t>.</w:t>
      </w:r>
    </w:p>
    <w:p w14:paraId="401A0E73" w14:textId="77777777" w:rsidR="00D40D81" w:rsidRPr="00E01D59" w:rsidRDefault="00FD21BB" w:rsidP="00D40D81">
      <w:p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</w:rPr>
      </w:pPr>
      <w:r w:rsidRPr="00994B3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020694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EMPLOYMENT  DETAILS</w:t>
      </w:r>
    </w:p>
    <w:p w14:paraId="42A92E8A" w14:textId="77777777" w:rsidR="0063687D" w:rsidRDefault="00FD21BB" w:rsidP="003112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orking in </w:t>
      </w:r>
      <w:r w:rsidR="00F562A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BEDI &amp; BEDI (Rail Land Development Authority</w:t>
      </w:r>
      <w:r w:rsidRP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) </w:t>
      </w:r>
      <w:r w:rsidRPr="004E778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s </w:t>
      </w:r>
      <w:r w:rsidRP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echnical Assistant</w:t>
      </w:r>
      <w:r w:rsidR="0039185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(DBA)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16</w:t>
      </w:r>
      <w:r w:rsidRPr="004E7787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C0428">
        <w:rPr>
          <w:rFonts w:asciiTheme="majorHAnsi" w:eastAsia="Times New Roman" w:hAnsiTheme="majorHAnsi" w:cs="Times New Roman"/>
          <w:color w:val="000000"/>
          <w:sz w:val="24"/>
          <w:szCs w:val="24"/>
        </w:rPr>
        <w:t>J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ne 2020 to present. </w:t>
      </w:r>
    </w:p>
    <w:p w14:paraId="6F6B447D" w14:textId="77777777" w:rsidR="0063687D" w:rsidRDefault="00FD21BB" w:rsidP="003112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orking in </w:t>
      </w:r>
      <w:r w:rsidRP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NIELIT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NDMC)</w:t>
      </w:r>
      <w:r w:rsidRP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Pr="004E7787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P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IT Assistant</w:t>
      </w:r>
      <w:r w:rsidR="00F562A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(DBA)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ince 23</w:t>
      </w:r>
      <w:r w:rsidRPr="004E7787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r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ct 2018 to 11</w:t>
      </w:r>
      <w:r w:rsidRPr="004E7787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C0428">
        <w:rPr>
          <w:rFonts w:asciiTheme="majorHAnsi" w:eastAsia="Times New Roman" w:hAnsiTheme="majorHAnsi" w:cs="Times New Roman"/>
          <w:color w:val="000000"/>
          <w:sz w:val="24"/>
          <w:szCs w:val="24"/>
        </w:rPr>
        <w:t>J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une 2020.</w:t>
      </w:r>
    </w:p>
    <w:p w14:paraId="012F5FE2" w14:textId="77777777" w:rsidR="00DD215E" w:rsidRPr="00311229" w:rsidRDefault="00FD21BB" w:rsidP="0031122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1122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orking in </w:t>
      </w:r>
      <w:r w:rsidRPr="0031122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</w:t>
      </w:r>
      <w:r w:rsidR="000B405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STIN Technology</w:t>
      </w:r>
      <w:r w:rsidRPr="0031122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s </w:t>
      </w:r>
      <w:r w:rsidR="004E778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Software Consultant</w:t>
      </w:r>
      <w:r w:rsidR="00F562A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(DBA)</w:t>
      </w:r>
      <w:r w:rsidR="000B405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</w:t>
      </w:r>
      <w:r w:rsidRPr="00311229">
        <w:rPr>
          <w:rFonts w:asciiTheme="majorHAnsi" w:eastAsia="Times New Roman" w:hAnsiTheme="majorHAnsi" w:cs="Times New Roman"/>
          <w:color w:val="000000"/>
          <w:sz w:val="24"/>
          <w:szCs w:val="24"/>
        </w:rPr>
        <w:t>ince 18</w:t>
      </w:r>
      <w:r w:rsidRPr="00311229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th</w:t>
      </w:r>
      <w:r w:rsidR="004E778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ay 2016 to 20</w:t>
      </w:r>
      <w:r w:rsidR="004E7787" w:rsidRPr="004E7787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th</w:t>
      </w:r>
      <w:r w:rsidR="004E778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ct 2018.</w:t>
      </w:r>
    </w:p>
    <w:p w14:paraId="117E06F2" w14:textId="77777777" w:rsidR="00DD215E" w:rsidRPr="00311229" w:rsidRDefault="00DD215E" w:rsidP="000B4057">
      <w:pPr>
        <w:pStyle w:val="ListParagraph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2ADD1AFA" w14:textId="77777777" w:rsidR="00815A4E" w:rsidRPr="00E01D59" w:rsidRDefault="00FD21BB" w:rsidP="007B445C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E14ABD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HIGHLIGHT</w:t>
      </w: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S</w:t>
      </w:r>
    </w:p>
    <w:p w14:paraId="7F60BC79" w14:textId="77777777" w:rsidR="007B445C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round </w:t>
      </w:r>
      <w:r w:rsidR="00F63FB0">
        <w:rPr>
          <w:rFonts w:asciiTheme="majorHAnsi" w:eastAsia="Times New Roman" w:hAnsiTheme="majorHAnsi" w:cs="Times New Roman"/>
          <w:color w:val="000000"/>
          <w:sz w:val="24"/>
          <w:szCs w:val="24"/>
        </w:rPr>
        <w:t>5</w:t>
      </w:r>
      <w:r w:rsidR="00020520"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years of experience a</w:t>
      </w:r>
      <w:r w:rsid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s Oracle Database Administrator</w:t>
      </w:r>
      <w:r w:rsidR="00BB0B8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n oracle 11g/12c.</w:t>
      </w:r>
    </w:p>
    <w:p w14:paraId="3D2B79BC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Experience in Database Administration including Installation, Configuring, Monitoring</w:t>
      </w:r>
    </w:p>
    <w:p w14:paraId="47EA089F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Maintenance of production and development database which includes Tablespace management, user creation, privileges, roles</w:t>
      </w: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7859A81B" w14:textId="77777777" w:rsidR="009E1791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E17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erformance Tuning &amp; </w:t>
      </w:r>
      <w:r w:rsidRPr="009E1791">
        <w:rPr>
          <w:rFonts w:asciiTheme="majorHAnsi" w:eastAsia="Times New Roman" w:hAnsiTheme="majorHAnsi" w:cs="Times New Roman"/>
          <w:color w:val="000000"/>
          <w:sz w:val="24"/>
          <w:szCs w:val="24"/>
        </w:rPr>
        <w:t>Capacity Monitoring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229306AD" w14:textId="77777777" w:rsidR="009E1791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E1791">
        <w:rPr>
          <w:rFonts w:asciiTheme="majorHAnsi" w:eastAsia="Times New Roman" w:hAnsiTheme="majorHAnsi" w:cs="Times New Roman"/>
          <w:color w:val="000000"/>
          <w:sz w:val="24"/>
          <w:szCs w:val="24"/>
        </w:rPr>
        <w:t>Data Security, Backup &amp; Recover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7D73DFDA" w14:textId="77777777" w:rsidR="009E1791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E1791">
        <w:rPr>
          <w:rFonts w:asciiTheme="majorHAnsi" w:eastAsia="Times New Roman" w:hAnsiTheme="majorHAnsi" w:cs="Times New Roman"/>
          <w:color w:val="000000"/>
          <w:sz w:val="24"/>
          <w:szCs w:val="24"/>
        </w:rPr>
        <w:t>Oracle RAC &amp; ASM Administration/Installation</w:t>
      </w:r>
      <w:r w:rsidR="00D34E5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615FB98F" w14:textId="77777777" w:rsidR="00D34E5A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4E5A">
        <w:rPr>
          <w:rFonts w:asciiTheme="majorHAnsi" w:eastAsia="Times New Roman" w:hAnsiTheme="majorHAnsi" w:cs="Times New Roman"/>
          <w:color w:val="000000"/>
          <w:sz w:val="24"/>
          <w:szCs w:val="24"/>
        </w:rPr>
        <w:t>Database Monitoring Tool: OEM</w:t>
      </w:r>
    </w:p>
    <w:p w14:paraId="305E9D75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Monitoring Alert log file for any ORA errors</w:t>
      </w: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38CB6AAB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Automated hot backups using a combination of incremental, differential and full</w:t>
      </w: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MAN backup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6EC801CD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Administration of different remote location’s Database</w:t>
      </w:r>
      <w:r w:rsidR="00130FB0" w:rsidRPr="00E01D5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</w:p>
    <w:p w14:paraId="09FA13F5" w14:textId="77777777" w:rsidR="007B445C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Maintaining archive data on appropriate storage devices</w:t>
      </w:r>
      <w:r w:rsidR="00130FB0" w:rsidRPr="00E01D5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.</w:t>
      </w:r>
    </w:p>
    <w:p w14:paraId="59DC427E" w14:textId="77777777" w:rsidR="006B44C3" w:rsidRPr="00E01D59" w:rsidRDefault="00FD21BB" w:rsidP="006B44C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Tracing, troubleshooting with database performance and tuning issues</w:t>
      </w:r>
      <w:r w:rsidR="007B445C"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71EFC738" w14:textId="77777777" w:rsidR="007435E6" w:rsidRPr="00E01D59" w:rsidRDefault="00FD21BB" w:rsidP="007B445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aking export backup depending upon the user's </w:t>
      </w:r>
      <w:r w:rsidRPr="00020520">
        <w:rPr>
          <w:rFonts w:asciiTheme="majorHAnsi" w:eastAsia="Times New Roman" w:hAnsiTheme="majorHAnsi" w:cs="Times New Roman"/>
          <w:color w:val="000000"/>
          <w:sz w:val="24"/>
          <w:szCs w:val="24"/>
        </w:rPr>
        <w:t>requirement. Scheduling and re-scheduling Backups for the Servers</w:t>
      </w:r>
      <w:r w:rsidR="00130FB0" w:rsidRPr="00E01D5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</w:p>
    <w:p w14:paraId="16BA9B51" w14:textId="77777777" w:rsidR="007B445C" w:rsidRDefault="007B445C" w:rsidP="004F011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14:paraId="0FE54287" w14:textId="77777777" w:rsidR="00CD2757" w:rsidRPr="00E01D59" w:rsidRDefault="00CD2757" w:rsidP="00815A4E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</w:p>
    <w:p w14:paraId="6935EF2F" w14:textId="77777777" w:rsidR="00815A4E" w:rsidRDefault="00FD21BB" w:rsidP="00815A4E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CERTIFICATION</w:t>
      </w:r>
    </w:p>
    <w:p w14:paraId="5525DC7A" w14:textId="77777777" w:rsidR="00994B3F" w:rsidRPr="00E01D59" w:rsidRDefault="00FD21BB" w:rsidP="00815A4E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994B3F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Oracle Certified Associate</w:t>
      </w:r>
    </w:p>
    <w:p w14:paraId="28881E92" w14:textId="77777777" w:rsidR="00DC0227" w:rsidRPr="00E01D59" w:rsidRDefault="00FD21BB" w:rsidP="00DC022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94B3F">
        <w:rPr>
          <w:rFonts w:asciiTheme="majorHAnsi" w:eastAsia="Times New Roman" w:hAnsiTheme="majorHAnsi" w:cs="Times New Roman"/>
          <w:color w:val="000000"/>
          <w:sz w:val="24"/>
          <w:szCs w:val="24"/>
        </w:rPr>
        <w:t>1Z0-051 Oracle Database 11g: SQL Fundamentals I</w:t>
      </w:r>
    </w:p>
    <w:p w14:paraId="0909903F" w14:textId="77777777" w:rsidR="007B445C" w:rsidRPr="00994B3F" w:rsidRDefault="00FD21BB" w:rsidP="00A5186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994B3F">
        <w:rPr>
          <w:rFonts w:asciiTheme="majorHAnsi" w:eastAsia="Times New Roman" w:hAnsiTheme="majorHAnsi" w:cs="Times New Roman"/>
          <w:color w:val="000000"/>
          <w:sz w:val="24"/>
          <w:szCs w:val="24"/>
        </w:rPr>
        <w:t>1Z0-052 Oracle Database 11g: Administration I</w:t>
      </w:r>
    </w:p>
    <w:p w14:paraId="4EEF861F" w14:textId="77777777" w:rsidR="004F011A" w:rsidRPr="00E01D59" w:rsidRDefault="004F011A" w:rsidP="00A51866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</w:p>
    <w:p w14:paraId="55F926CE" w14:textId="77777777" w:rsidR="00CB2349" w:rsidRDefault="00FD21BB" w:rsidP="00A51866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PROJECT  EXPERIENCE</w:t>
      </w:r>
    </w:p>
    <w:p w14:paraId="52529AFB" w14:textId="77777777" w:rsidR="005E151C" w:rsidRDefault="005E151C" w:rsidP="005E151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6106979" w14:textId="77777777" w:rsidR="005E151C" w:rsidRDefault="00FD21BB" w:rsidP="005E151C">
      <w:pPr>
        <w:spacing w:after="0" w:line="240" w:lineRule="auto"/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</w:pPr>
      <w:r w:rsidRPr="005E151C">
        <w:rPr>
          <w:rFonts w:asciiTheme="majorHAnsi" w:eastAsia="Times New Roman" w:hAnsiTheme="majorHAnsi" w:cs="Times New Roman"/>
          <w:color w:val="000000"/>
          <w:sz w:val="24"/>
          <w:szCs w:val="24"/>
        </w:rPr>
        <w:t>1.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5E151C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July 2020 to present</w:t>
      </w:r>
    </w:p>
    <w:p w14:paraId="7EAB1C12" w14:textId="77777777" w:rsidR="00DE7BEE" w:rsidRDefault="00FD21BB" w:rsidP="005E151C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lient               :    </w:t>
      </w:r>
      <w:r w:rsidRPr="00DE7BE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RLDA</w:t>
      </w:r>
    </w:p>
    <w:p w14:paraId="0560EBEF" w14:textId="77777777" w:rsidR="00DE7BEE" w:rsidRDefault="00FD21BB" w:rsidP="005E151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Team size       :   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80"/>
        <w:gridCol w:w="9110"/>
      </w:tblGrid>
      <w:tr w:rsidR="00E3067E" w14:paraId="16AEBAB5" w14:textId="77777777" w:rsidTr="001F5D49">
        <w:tc>
          <w:tcPr>
            <w:tcW w:w="1410" w:type="dxa"/>
          </w:tcPr>
          <w:p w14:paraId="7247DA02" w14:textId="77777777" w:rsidR="00DE7BEE" w:rsidRPr="00E01D59" w:rsidRDefault="00FD21BB" w:rsidP="001F5D49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280" w:type="dxa"/>
          </w:tcPr>
          <w:p w14:paraId="498362AE" w14:textId="77777777" w:rsidR="00DE7BEE" w:rsidRPr="00E01D59" w:rsidRDefault="00FD21BB" w:rsidP="001F5D49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506D930A" w14:textId="77777777" w:rsidR="00DE7BEE" w:rsidRPr="00DE7BEE" w:rsidRDefault="00FD21BB" w:rsidP="001F5D49">
            <w:pPr>
              <w:rPr>
                <w:rFonts w:asciiTheme="majorHAnsi" w:hAnsiTheme="majorHAnsi"/>
                <w:sz w:val="24"/>
                <w:szCs w:val="24"/>
              </w:rPr>
            </w:pPr>
            <w:r w:rsidRPr="006E60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6E6022">
              <w:rPr>
                <w:rFonts w:asciiTheme="majorHAnsi" w:hAnsiTheme="majorHAnsi"/>
                <w:sz w:val="24"/>
                <w:szCs w:val="24"/>
              </w:rPr>
              <w:t>RMAN, expdp/ impdp, OEM, ASM</w:t>
            </w:r>
          </w:p>
        </w:tc>
      </w:tr>
      <w:tr w:rsidR="00E3067E" w14:paraId="1FBC665A" w14:textId="77777777" w:rsidTr="001F5D49">
        <w:trPr>
          <w:gridAfter w:val="1"/>
          <w:wAfter w:w="9110" w:type="dxa"/>
        </w:trPr>
        <w:tc>
          <w:tcPr>
            <w:tcW w:w="1410" w:type="dxa"/>
          </w:tcPr>
          <w:p w14:paraId="483D5D96" w14:textId="77777777" w:rsidR="00DE7BEE" w:rsidRPr="00E01D59" w:rsidRDefault="00FD21BB" w:rsidP="001F5D49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280" w:type="dxa"/>
          </w:tcPr>
          <w:p w14:paraId="753C274B" w14:textId="77777777" w:rsidR="00DE7BEE" w:rsidRPr="00E01D59" w:rsidRDefault="00FD21BB" w:rsidP="001F5D49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19AF5926" w14:textId="77777777" w:rsidR="00BB0B8C" w:rsidRPr="004B00DE" w:rsidRDefault="00FD21BB" w:rsidP="00BB0B8C">
      <w:pPr>
        <w:pStyle w:val="ListParagraph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B00DE">
        <w:rPr>
          <w:rFonts w:asciiTheme="majorHAnsi" w:hAnsiTheme="majorHAnsi"/>
          <w:sz w:val="24"/>
          <w:szCs w:val="24"/>
        </w:rPr>
        <w:t>Experience in Database Administration including Installation, Configuring, Monitoring</w:t>
      </w:r>
      <w:r w:rsidRPr="004B00D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76FBC119" w14:textId="77777777" w:rsidR="00DE7BEE" w:rsidRPr="00BB0B8C" w:rsidRDefault="00FD21BB" w:rsidP="00BB0B8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B00DE">
        <w:rPr>
          <w:rFonts w:asciiTheme="majorHAnsi" w:hAnsiTheme="majorHAnsi"/>
          <w:sz w:val="24"/>
          <w:szCs w:val="24"/>
        </w:rPr>
        <w:t xml:space="preserve">Automated hot backups using a combination of </w:t>
      </w:r>
      <w:r w:rsidRPr="004B00DE">
        <w:rPr>
          <w:rFonts w:asciiTheme="majorHAnsi" w:hAnsiTheme="majorHAnsi"/>
          <w:sz w:val="24"/>
          <w:szCs w:val="24"/>
        </w:rPr>
        <w:t>incremental, differential and full RMAN backups</w:t>
      </w:r>
      <w:r>
        <w:rPr>
          <w:rFonts w:asciiTheme="majorHAnsi" w:hAnsiTheme="majorHAnsi"/>
          <w:sz w:val="24"/>
          <w:szCs w:val="24"/>
        </w:rPr>
        <w:t>.</w:t>
      </w:r>
    </w:p>
    <w:p w14:paraId="332BC210" w14:textId="77777777" w:rsidR="00BB0B8C" w:rsidRPr="004B00DE" w:rsidRDefault="00FD21BB" w:rsidP="00BB0B8C">
      <w:pPr>
        <w:pStyle w:val="ListParagraph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B00DE">
        <w:rPr>
          <w:rFonts w:asciiTheme="majorHAnsi" w:hAnsiTheme="majorHAnsi"/>
          <w:sz w:val="24"/>
          <w:szCs w:val="24"/>
        </w:rPr>
        <w:t>Administration of different remote location’s Database.</w:t>
      </w:r>
    </w:p>
    <w:p w14:paraId="30C09B88" w14:textId="77777777" w:rsidR="00BB0B8C" w:rsidRPr="004B00DE" w:rsidRDefault="00FD21BB" w:rsidP="00BB0B8C">
      <w:pPr>
        <w:pStyle w:val="ListParagraph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B00DE">
        <w:rPr>
          <w:rFonts w:asciiTheme="majorHAnsi" w:hAnsiTheme="majorHAnsi"/>
          <w:sz w:val="24"/>
          <w:szCs w:val="24"/>
        </w:rPr>
        <w:t>Taking export backup depending upon the user's requirement</w:t>
      </w:r>
    </w:p>
    <w:p w14:paraId="681B8154" w14:textId="77777777" w:rsidR="005E151C" w:rsidRPr="005E151C" w:rsidRDefault="005E151C" w:rsidP="00CB234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23D53F4" w14:textId="77777777" w:rsidR="00CB2349" w:rsidRPr="00E01D59" w:rsidRDefault="00FD21BB" w:rsidP="00CB2349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 </w:t>
      </w:r>
      <w:r w:rsidR="00206B09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November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2</w:t>
      </w:r>
      <w:r w:rsidR="00206B09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018 to june 2020</w:t>
      </w:r>
      <w:r w:rsidRPr="00E01D59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80"/>
        <w:gridCol w:w="9110"/>
      </w:tblGrid>
      <w:tr w:rsidR="00E3067E" w14:paraId="4A1C37BF" w14:textId="77777777" w:rsidTr="00322942">
        <w:tc>
          <w:tcPr>
            <w:tcW w:w="1410" w:type="dxa"/>
          </w:tcPr>
          <w:p w14:paraId="05CA625B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280" w:type="dxa"/>
          </w:tcPr>
          <w:p w14:paraId="402BDEB4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:    </w:t>
            </w:r>
          </w:p>
        </w:tc>
        <w:tc>
          <w:tcPr>
            <w:tcW w:w="9110" w:type="dxa"/>
          </w:tcPr>
          <w:p w14:paraId="6E0B7F36" w14:textId="77777777" w:rsidR="00CB2349" w:rsidRPr="00E01D59" w:rsidRDefault="00FD21BB" w:rsidP="006E6022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 NDMC</w:t>
            </w:r>
          </w:p>
        </w:tc>
      </w:tr>
      <w:tr w:rsidR="00E3067E" w14:paraId="6720F46B" w14:textId="77777777" w:rsidTr="00322942">
        <w:tc>
          <w:tcPr>
            <w:tcW w:w="1410" w:type="dxa"/>
          </w:tcPr>
          <w:p w14:paraId="3793816A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am size</w:t>
            </w:r>
          </w:p>
        </w:tc>
        <w:tc>
          <w:tcPr>
            <w:tcW w:w="280" w:type="dxa"/>
          </w:tcPr>
          <w:p w14:paraId="30D88FFB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7F186D2B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3067E" w14:paraId="6BB33E5E" w14:textId="77777777" w:rsidTr="00322942">
        <w:trPr>
          <w:trHeight w:val="80"/>
        </w:trPr>
        <w:tc>
          <w:tcPr>
            <w:tcW w:w="1410" w:type="dxa"/>
          </w:tcPr>
          <w:p w14:paraId="764D98FD" w14:textId="77777777" w:rsidR="00CB2349" w:rsidRPr="00E01D59" w:rsidRDefault="00CB2349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14:paraId="19F3263C" w14:textId="77777777" w:rsidR="00CB2349" w:rsidRPr="00E01D59" w:rsidRDefault="00CB2349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110" w:type="dxa"/>
          </w:tcPr>
          <w:p w14:paraId="200E9D3F" w14:textId="77777777" w:rsidR="00CB2349" w:rsidRPr="00E01D59" w:rsidRDefault="00CB2349" w:rsidP="00775E7B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E3067E" w14:paraId="05E22548" w14:textId="77777777" w:rsidTr="00322942">
        <w:tc>
          <w:tcPr>
            <w:tcW w:w="1410" w:type="dxa"/>
          </w:tcPr>
          <w:p w14:paraId="566C9D19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280" w:type="dxa"/>
          </w:tcPr>
          <w:p w14:paraId="1FD3B927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1872C451" w14:textId="77777777" w:rsidR="00CB2349" w:rsidRPr="006E6022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E60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6E6022" w:rsidRPr="006E6022">
              <w:rPr>
                <w:rFonts w:asciiTheme="majorHAnsi" w:hAnsiTheme="majorHAnsi"/>
                <w:sz w:val="24"/>
                <w:szCs w:val="24"/>
              </w:rPr>
              <w:t>RMAN, expdp/ impdp, OEM, ASM</w:t>
            </w:r>
          </w:p>
        </w:tc>
      </w:tr>
      <w:tr w:rsidR="00E3067E" w14:paraId="7A013430" w14:textId="77777777" w:rsidTr="00322942">
        <w:tc>
          <w:tcPr>
            <w:tcW w:w="1410" w:type="dxa"/>
          </w:tcPr>
          <w:p w14:paraId="4FBCE411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80" w:type="dxa"/>
          </w:tcPr>
          <w:p w14:paraId="1C8640C3" w14:textId="77777777" w:rsidR="00CB2349" w:rsidRPr="00E01D59" w:rsidRDefault="00FD21BB" w:rsidP="00322942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656F317C" w14:textId="77777777" w:rsidR="00CB2349" w:rsidRPr="00D75241" w:rsidRDefault="00CB2349" w:rsidP="00D75241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  <w:p w14:paraId="75CA482C" w14:textId="77777777" w:rsidR="00CB2349" w:rsidRPr="006B7DE7" w:rsidRDefault="00FD21BB" w:rsidP="00D7524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7DE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Application</w:t>
            </w:r>
            <w:r w:rsidR="006B7DE7" w:rsidRPr="006B7DE7">
              <w:rPr>
                <w:rFonts w:asciiTheme="majorHAnsi" w:hAnsiTheme="majorHAnsi"/>
                <w:sz w:val="24"/>
                <w:szCs w:val="24"/>
              </w:rPr>
              <w:t xml:space="preserve"> Making Backup reports for the failed/missed backups of servers</w:t>
            </w:r>
            <w:r w:rsidR="006B7DE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C3FAFED" w14:textId="77777777" w:rsidR="00D75241" w:rsidRPr="00605732" w:rsidRDefault="00FD21BB" w:rsidP="00D7524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>Installation, Configuring</w:t>
            </w:r>
            <w:r w:rsidRPr="00605732">
              <w:rPr>
                <w:rFonts w:asciiTheme="majorHAnsi" w:hAnsiTheme="majorHAnsi"/>
                <w:sz w:val="24"/>
                <w:szCs w:val="24"/>
              </w:rPr>
              <w:t xml:space="preserve"> RCAs </w:t>
            </w:r>
          </w:p>
          <w:p w14:paraId="624CFF52" w14:textId="77777777" w:rsidR="00D75241" w:rsidRPr="006B7DE7" w:rsidRDefault="00FD21BB" w:rsidP="006B7D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6B7DE7">
              <w:rPr>
                <w:rFonts w:asciiTheme="majorHAnsi" w:hAnsiTheme="majorHAnsi"/>
                <w:sz w:val="24"/>
                <w:szCs w:val="24"/>
              </w:rPr>
              <w:t xml:space="preserve"> Tracing, troubleshooting with database performance and tuning issues.</w:t>
            </w:r>
          </w:p>
          <w:p w14:paraId="3EEBE01B" w14:textId="77777777" w:rsidR="00D75241" w:rsidRPr="00D75241" w:rsidRDefault="00D75241" w:rsidP="00D75241">
            <w:pPr>
              <w:pStyle w:val="ListParagraph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14:paraId="1B3C011D" w14:textId="77777777" w:rsidR="00A51866" w:rsidRPr="00E01D59" w:rsidRDefault="00FD21BB" w:rsidP="00A51866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E01D59">
        <w:rPr>
          <w:rFonts w:asciiTheme="majorHAnsi" w:eastAsia="Times New Roman" w:hAnsiTheme="majorHAnsi" w:cs="Times New Roman"/>
          <w:color w:val="0070C0"/>
          <w:sz w:val="24"/>
          <w:szCs w:val="24"/>
        </w:rPr>
        <w:br/>
      </w:r>
      <w:r w:rsidR="005E151C">
        <w:rPr>
          <w:rFonts w:asciiTheme="majorHAnsi" w:eastAsia="Times New Roman" w:hAnsiTheme="majorHAnsi" w:cs="Times New Roman"/>
          <w:color w:val="000000"/>
          <w:sz w:val="24"/>
          <w:szCs w:val="24"/>
        </w:rPr>
        <w:t>3</w:t>
      </w: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 </w:t>
      </w:r>
      <w:r w:rsidR="004B00DE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July</w:t>
      </w:r>
      <w:r w:rsidR="00206B09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 xml:space="preserve"> 2016 to Oct 2018</w:t>
      </w:r>
      <w:r w:rsidRPr="00E01D59">
        <w:rPr>
          <w:rFonts w:asciiTheme="majorHAnsi" w:eastAsia="Times New Roman" w:hAnsiTheme="majorHAnsi" w:cs="Times New Roman"/>
          <w:i/>
          <w:color w:val="000000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80"/>
        <w:gridCol w:w="8795"/>
      </w:tblGrid>
      <w:tr w:rsidR="00E3067E" w14:paraId="5ABCC2AF" w14:textId="77777777" w:rsidTr="00352E92">
        <w:tc>
          <w:tcPr>
            <w:tcW w:w="1410" w:type="dxa"/>
          </w:tcPr>
          <w:p w14:paraId="680369C2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280" w:type="dxa"/>
          </w:tcPr>
          <w:p w14:paraId="65FD2877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3C065A23" w14:textId="77777777" w:rsidR="00A51866" w:rsidRPr="00E01D59" w:rsidRDefault="00FD21BB" w:rsidP="00311A80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Bharti Airtel</w:t>
            </w:r>
          </w:p>
        </w:tc>
      </w:tr>
      <w:tr w:rsidR="00E3067E" w14:paraId="5ABC78E2" w14:textId="77777777" w:rsidTr="00352E92">
        <w:tc>
          <w:tcPr>
            <w:tcW w:w="1410" w:type="dxa"/>
          </w:tcPr>
          <w:p w14:paraId="1685A8D7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eam size</w:t>
            </w:r>
          </w:p>
        </w:tc>
        <w:tc>
          <w:tcPr>
            <w:tcW w:w="280" w:type="dxa"/>
          </w:tcPr>
          <w:p w14:paraId="20AAFDD9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5AD93B15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067E" w14:paraId="68F1B6F4" w14:textId="77777777" w:rsidTr="00352E92">
        <w:trPr>
          <w:trHeight w:val="80"/>
        </w:trPr>
        <w:tc>
          <w:tcPr>
            <w:tcW w:w="1410" w:type="dxa"/>
          </w:tcPr>
          <w:p w14:paraId="0B76514B" w14:textId="77777777" w:rsidR="00A51866" w:rsidRPr="00E01D59" w:rsidRDefault="00A51866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14:paraId="55195FE5" w14:textId="77777777" w:rsidR="00A51866" w:rsidRPr="00E01D59" w:rsidRDefault="00A51866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110" w:type="dxa"/>
          </w:tcPr>
          <w:p w14:paraId="4980B021" w14:textId="77777777" w:rsidR="00A66536" w:rsidRPr="00E01D59" w:rsidRDefault="00A66536" w:rsidP="00A66536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E3067E" w14:paraId="25EA43DE" w14:textId="77777777" w:rsidTr="00352E92">
        <w:tc>
          <w:tcPr>
            <w:tcW w:w="1410" w:type="dxa"/>
          </w:tcPr>
          <w:p w14:paraId="1C04AE19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abase</w:t>
            </w: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ools</w:t>
            </w:r>
            <w:r w:rsidR="009265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0" w:type="dxa"/>
          </w:tcPr>
          <w:p w14:paraId="7A97A76E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26FF2990" w14:textId="77777777" w:rsidR="00A51866" w:rsidRPr="004B00DE" w:rsidRDefault="00FD21BB" w:rsidP="004B00D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>RMAN, expdp/ impdp, OEM,</w:t>
            </w:r>
            <w:r w:rsidRPr="004B00D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6E60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etcool (Server monitoring )</w:t>
            </w:r>
          </w:p>
        </w:tc>
      </w:tr>
      <w:tr w:rsidR="00E3067E" w14:paraId="59EA7D94" w14:textId="77777777" w:rsidTr="00352E92">
        <w:tc>
          <w:tcPr>
            <w:tcW w:w="1410" w:type="dxa"/>
          </w:tcPr>
          <w:p w14:paraId="273A6B39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80" w:type="dxa"/>
          </w:tcPr>
          <w:p w14:paraId="07303FCE" w14:textId="77777777" w:rsidR="00A51866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110" w:type="dxa"/>
          </w:tcPr>
          <w:p w14:paraId="610C69FF" w14:textId="77777777" w:rsidR="00D22160" w:rsidRPr="004B00DE" w:rsidRDefault="00FD21BB" w:rsidP="00D221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 xml:space="preserve">Experience in </w:t>
            </w:r>
            <w:r w:rsidRPr="004B00DE">
              <w:rPr>
                <w:rFonts w:asciiTheme="majorHAnsi" w:hAnsiTheme="majorHAnsi"/>
                <w:sz w:val="24"/>
                <w:szCs w:val="24"/>
              </w:rPr>
              <w:t>Database Administration including Installation, Configuring, Monitoring</w:t>
            </w:r>
            <w:r w:rsidRPr="004B00D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344B4343" w14:textId="77777777" w:rsidR="004B00DE" w:rsidRPr="004B00DE" w:rsidRDefault="00FD21BB" w:rsidP="004B00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4B00DE">
              <w:rPr>
                <w:rFonts w:asciiTheme="majorHAnsi" w:hAnsiTheme="majorHAnsi"/>
                <w:sz w:val="24"/>
                <w:szCs w:val="24"/>
              </w:rPr>
              <w:t>Monitoring Alert log file for any ORA errors.</w:t>
            </w:r>
          </w:p>
          <w:p w14:paraId="46604332" w14:textId="77777777" w:rsidR="005B4888" w:rsidRPr="00E01D59" w:rsidRDefault="00FD21BB" w:rsidP="00D221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evelopment of Micro Services for Integration with Higher Subsystems</w:t>
            </w:r>
            <w:r w:rsidR="00EA30F7"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75FEB78B" w14:textId="77777777" w:rsidR="00D22160" w:rsidRPr="00E01D59" w:rsidRDefault="00FD21BB" w:rsidP="00D221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 xml:space="preserve"> Automated hot backups using a combination of incremental, differential and full RMAN backups</w:t>
            </w:r>
            <w:r w:rsidRPr="00A476AC">
              <w:rPr>
                <w:sz w:val="20"/>
                <w:szCs w:val="20"/>
              </w:rPr>
              <w:t>.</w:t>
            </w:r>
          </w:p>
          <w:p w14:paraId="47D43C4B" w14:textId="77777777" w:rsidR="004B00DE" w:rsidRPr="004B00DE" w:rsidRDefault="00FD21BB" w:rsidP="004B00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>Administration of different remote location’s Database.</w:t>
            </w:r>
          </w:p>
          <w:p w14:paraId="3419D932" w14:textId="77777777" w:rsidR="00D22160" w:rsidRPr="004B00DE" w:rsidRDefault="00FD21BB" w:rsidP="00D221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4B00DE">
              <w:rPr>
                <w:rFonts w:asciiTheme="majorHAnsi" w:hAnsiTheme="majorHAnsi"/>
                <w:sz w:val="24"/>
                <w:szCs w:val="24"/>
              </w:rPr>
              <w:t>Taking export backup depending upon the user's requirement</w:t>
            </w:r>
          </w:p>
          <w:p w14:paraId="5EAE25BC" w14:textId="77777777" w:rsidR="00A51866" w:rsidRPr="004B00DE" w:rsidRDefault="00A51866" w:rsidP="004B00DE">
            <w:pPr>
              <w:pStyle w:val="ListParagraph"/>
              <w:ind w:left="360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14:paraId="13E08045" w14:textId="77777777" w:rsidR="00923800" w:rsidRDefault="00FD21BB" w:rsidP="009207C1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E01D59">
        <w:rPr>
          <w:rFonts w:asciiTheme="majorHAnsi" w:eastAsia="Times New Roman" w:hAnsiTheme="majorHAnsi" w:cs="Times New Roman"/>
          <w:sz w:val="24"/>
          <w:szCs w:val="24"/>
        </w:rPr>
        <w:br/>
      </w:r>
      <w:r w:rsidR="00E14ABD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EDUCATIO</w:t>
      </w: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N</w:t>
      </w:r>
    </w:p>
    <w:p w14:paraId="26A580F4" w14:textId="77777777" w:rsidR="00994B3F" w:rsidRPr="00C40048" w:rsidRDefault="00FD21BB" w:rsidP="00994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C40048">
        <w:rPr>
          <w:rFonts w:asciiTheme="majorHAnsi" w:eastAsia="Calibri" w:hAnsiTheme="majorHAnsi" w:cs="Mangal"/>
          <w:color w:val="262626" w:themeColor="text1" w:themeTint="D9"/>
          <w:sz w:val="24"/>
          <w:szCs w:val="24"/>
        </w:rPr>
        <w:t xml:space="preserve">B. Tech in Computer </w:t>
      </w:r>
      <w:r w:rsidRPr="00C40048">
        <w:rPr>
          <w:rFonts w:asciiTheme="majorHAnsi" w:eastAsia="Calibri" w:hAnsiTheme="majorHAnsi" w:cs="Mangal"/>
          <w:color w:val="262626" w:themeColor="text1" w:themeTint="D9"/>
          <w:sz w:val="24"/>
          <w:szCs w:val="24"/>
        </w:rPr>
        <w:t>Science and Engineering from Jawaharlal Nehru National College of Engineering, Shimoga</w:t>
      </w:r>
      <w:r w:rsidRPr="00C40048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650D8B9" w14:textId="77777777" w:rsidR="00750D7C" w:rsidRDefault="00750D7C" w:rsidP="00C6594D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</w:p>
    <w:p w14:paraId="56970101" w14:textId="77777777" w:rsidR="003354A5" w:rsidRPr="00E01D59" w:rsidRDefault="00FD21BB" w:rsidP="00C6594D">
      <w:pPr>
        <w:spacing w:after="0" w:line="240" w:lineRule="auto"/>
        <w:rPr>
          <w:rFonts w:asciiTheme="majorHAnsi" w:eastAsia="Times New Roman" w:hAnsiTheme="majorHAnsi" w:cs="Times New Roman"/>
          <w:color w:val="0070C0"/>
          <w:sz w:val="24"/>
          <w:szCs w:val="24"/>
        </w:rPr>
      </w:pP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HOBBIE</w:t>
      </w:r>
      <w:r w:rsidR="009122B3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S</w:t>
      </w:r>
    </w:p>
    <w:p w14:paraId="7A0E6E5C" w14:textId="77777777" w:rsidR="003354A5" w:rsidRPr="00E01D59" w:rsidRDefault="00FD21BB" w:rsidP="0041401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01D59">
        <w:rPr>
          <w:rFonts w:asciiTheme="majorHAnsi" w:eastAsia="Times New Roman" w:hAnsiTheme="majorHAnsi" w:cs="Times New Roman"/>
          <w:color w:val="000000"/>
          <w:sz w:val="24"/>
          <w:szCs w:val="24"/>
        </w:rPr>
        <w:t>Badminton, Cricket</w:t>
      </w:r>
    </w:p>
    <w:p w14:paraId="16ACA7F3" w14:textId="77777777" w:rsidR="00AA7259" w:rsidRPr="00453A4C" w:rsidRDefault="00FD21BB" w:rsidP="002634D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53A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earning new technologies </w:t>
      </w:r>
    </w:p>
    <w:p w14:paraId="78B3D7BC" w14:textId="77777777" w:rsidR="00C15EDA" w:rsidRPr="00E01D59" w:rsidRDefault="00FD21BB" w:rsidP="00C6594D">
      <w:pPr>
        <w:spacing w:after="0" w:line="240" w:lineRule="auto"/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</w:pP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PERSONA</w:t>
      </w:r>
      <w:r w:rsidR="009122B3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 xml:space="preserve">L </w:t>
      </w:r>
      <w:r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 xml:space="preserve"> DETAIL</w:t>
      </w:r>
      <w:r w:rsidR="009122B3" w:rsidRPr="00E01D59">
        <w:rPr>
          <w:rFonts w:asciiTheme="majorHAnsi" w:eastAsia="Times New Roman" w:hAnsiTheme="majorHAnsi" w:cs="Times New Roman"/>
          <w:b/>
          <w:color w:val="0070C0"/>
          <w:sz w:val="26"/>
          <w:szCs w:val="26"/>
          <w:u w:val="single"/>
        </w:rPr>
        <w:t>S</w:t>
      </w:r>
    </w:p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80"/>
        <w:gridCol w:w="9229"/>
      </w:tblGrid>
      <w:tr w:rsidR="00E3067E" w14:paraId="1BB5F0D9" w14:textId="77777777" w:rsidTr="005D3E38">
        <w:tc>
          <w:tcPr>
            <w:tcW w:w="2110" w:type="dxa"/>
          </w:tcPr>
          <w:p w14:paraId="26684BEC" w14:textId="77777777" w:rsidR="00C15EDA" w:rsidRPr="00E01D59" w:rsidRDefault="00FD21BB" w:rsidP="00C6594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280" w:type="dxa"/>
          </w:tcPr>
          <w:p w14:paraId="0A3563B2" w14:textId="77777777" w:rsidR="00C15EDA" w:rsidRPr="00E01D59" w:rsidRDefault="00FD21BB" w:rsidP="00C6594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229" w:type="dxa"/>
          </w:tcPr>
          <w:p w14:paraId="3D3E57AA" w14:textId="77777777" w:rsidR="00C15EDA" w:rsidRPr="00E01D59" w:rsidRDefault="00FD21BB" w:rsidP="00195A98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27th Nov </w:t>
            </w:r>
            <w:r w:rsidR="00BC29C2"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E3067E" w14:paraId="3154E5AE" w14:textId="77777777" w:rsidTr="00453A4C">
        <w:tc>
          <w:tcPr>
            <w:tcW w:w="2110" w:type="dxa"/>
          </w:tcPr>
          <w:p w14:paraId="2DE57160" w14:textId="77777777" w:rsidR="00BF3024" w:rsidRPr="00E01D59" w:rsidRDefault="00FD21BB" w:rsidP="00C6594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anguages known</w:t>
            </w:r>
          </w:p>
        </w:tc>
        <w:tc>
          <w:tcPr>
            <w:tcW w:w="280" w:type="dxa"/>
          </w:tcPr>
          <w:p w14:paraId="563B40B9" w14:textId="77777777" w:rsidR="00BF3024" w:rsidRPr="00E01D59" w:rsidRDefault="00FD21BB" w:rsidP="009033AE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229" w:type="dxa"/>
          </w:tcPr>
          <w:p w14:paraId="3A2ED2AC" w14:textId="77777777" w:rsidR="00453A4C" w:rsidRPr="00E01D59" w:rsidRDefault="00FD21BB" w:rsidP="00C6594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nglish, Hindi</w:t>
            </w:r>
          </w:p>
        </w:tc>
      </w:tr>
      <w:tr w:rsidR="00E3067E" w14:paraId="31DAD896" w14:textId="77777777" w:rsidTr="00453A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0FC0BD8" w14:textId="77777777" w:rsidR="00453A4C" w:rsidRPr="00E01D59" w:rsidRDefault="00FD21BB" w:rsidP="00E65D6B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inkedIn Profi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05F29D3" w14:textId="77777777" w:rsidR="00453A4C" w:rsidRPr="00E01D59" w:rsidRDefault="00FD21BB" w:rsidP="00E65D6B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E01D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14:paraId="5DD43AA6" w14:textId="77777777" w:rsidR="00453A4C" w:rsidRPr="00E01D59" w:rsidRDefault="00FD21BB" w:rsidP="00E65D6B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Amit Raj | LinkedIn</w:t>
              </w:r>
            </w:hyperlink>
          </w:p>
        </w:tc>
      </w:tr>
    </w:tbl>
    <w:p w14:paraId="33B3B208" w14:textId="7817C488" w:rsidR="00051E55" w:rsidRPr="00E01D59" w:rsidRDefault="00A52595" w:rsidP="00C40048">
      <w:pPr>
        <w:spacing w:after="0" w:line="240" w:lineRule="auto"/>
        <w:jc w:val="both"/>
        <w:rPr>
          <w:rFonts w:asciiTheme="majorHAnsi" w:eastAsia="Verdana" w:hAnsiTheme="majorHAns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D0893" wp14:editId="304C3E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E55" w:rsidRPr="00E01D59" w:rsidSect="00EF7F65">
      <w:headerReference w:type="default" r:id="rId12"/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1BA6" w14:textId="77777777" w:rsidR="00FD21BB" w:rsidRDefault="00FD21BB">
      <w:pPr>
        <w:spacing w:after="0" w:line="240" w:lineRule="auto"/>
      </w:pPr>
      <w:r>
        <w:separator/>
      </w:r>
    </w:p>
  </w:endnote>
  <w:endnote w:type="continuationSeparator" w:id="0">
    <w:p w14:paraId="1685109A" w14:textId="77777777" w:rsidR="00FD21BB" w:rsidRDefault="00FD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3042" w14:textId="77777777" w:rsidR="00FD21BB" w:rsidRDefault="00FD21BB">
      <w:pPr>
        <w:spacing w:after="0" w:line="240" w:lineRule="auto"/>
      </w:pPr>
      <w:r>
        <w:separator/>
      </w:r>
    </w:p>
  </w:footnote>
  <w:footnote w:type="continuationSeparator" w:id="0">
    <w:p w14:paraId="2EFE4387" w14:textId="77777777" w:rsidR="00FD21BB" w:rsidRDefault="00FD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A605" w14:textId="403FE778" w:rsidR="003C0428" w:rsidRDefault="00FD21BB" w:rsidP="00453A4C">
    <w:pPr>
      <w:pStyle w:val="Header"/>
      <w:ind w:left="8640"/>
    </w:pPr>
    <w:r w:rsidRPr="00F909E1">
      <w:rPr>
        <w:rFonts w:asciiTheme="majorHAnsi" w:eastAsia="Times New Roman" w:hAnsiTheme="majorHAnsi" w:cs="Times New Roman"/>
        <w:noProof/>
        <w:color w:val="000000"/>
        <w:lang w:val="en-IN" w:eastAsia="en-IN"/>
      </w:rPr>
      <w:drawing>
        <wp:inline distT="0" distB="0" distL="0" distR="0" wp14:anchorId="53CD7DA2" wp14:editId="0D59947C">
          <wp:extent cx="1870710" cy="577035"/>
          <wp:effectExtent l="0" t="0" r="0" b="0"/>
          <wp:docPr id="6" name="Picture 2" descr="oracle_certasso_c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411523" name="oracle_certasso_clr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1089" cy="58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5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A20A5A" wp14:editId="4A948F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0510"/>
              <wp:effectExtent l="0" t="0" r="0" b="0"/>
              <wp:wrapNone/>
              <wp:docPr id="2" name="MSIPCM21984c99afcef01c6b6d3dbd" descr="{&quot;HashCode&quot;:-1147621116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E61B" w14:textId="77777777" w:rsidR="003C0428" w:rsidRPr="00516582" w:rsidRDefault="00FD21BB" w:rsidP="00516582">
                          <w:pPr>
                            <w:spacing w:after="0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516582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1 - Public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0A5A" id="_x0000_t202" coordsize="21600,21600" o:spt="202" path="m,l,21600r21600,l21600,xe">
              <v:stroke joinstyle="miter"/>
              <v:path gradientshapeok="t" o:connecttype="rect"/>
            </v:shapetype>
            <v:shape id="MSIPCM21984c99afcef01c6b6d3dbd" o:spid="_x0000_s1026" type="#_x0000_t202" alt="{&quot;HashCode&quot;:-1147621116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" o:allowincell="f" filled="f" stroked="f">
              <v:textbox inset="20pt,0,,0">
                <w:txbxContent>
                  <w:p w14:paraId="2373E61B" w14:textId="77777777" w:rsidR="003C0428" w:rsidRPr="00516582" w:rsidRDefault="00FD21BB" w:rsidP="00516582">
                    <w:pPr>
                      <w:spacing w:after="0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516582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1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D7"/>
    <w:multiLevelType w:val="hybridMultilevel"/>
    <w:tmpl w:val="B0E615F0"/>
    <w:lvl w:ilvl="0" w:tplc="E19E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88E3BC" w:tentative="1">
      <w:start w:val="1"/>
      <w:numFmt w:val="lowerLetter"/>
      <w:lvlText w:val="%2."/>
      <w:lvlJc w:val="left"/>
      <w:pPr>
        <w:ind w:left="1440" w:hanging="360"/>
      </w:pPr>
    </w:lvl>
    <w:lvl w:ilvl="2" w:tplc="5F4687FA" w:tentative="1">
      <w:start w:val="1"/>
      <w:numFmt w:val="lowerRoman"/>
      <w:lvlText w:val="%3."/>
      <w:lvlJc w:val="right"/>
      <w:pPr>
        <w:ind w:left="2160" w:hanging="180"/>
      </w:pPr>
    </w:lvl>
    <w:lvl w:ilvl="3" w:tplc="0E3ECA02" w:tentative="1">
      <w:start w:val="1"/>
      <w:numFmt w:val="decimal"/>
      <w:lvlText w:val="%4."/>
      <w:lvlJc w:val="left"/>
      <w:pPr>
        <w:ind w:left="2880" w:hanging="360"/>
      </w:pPr>
    </w:lvl>
    <w:lvl w:ilvl="4" w:tplc="361EAC36" w:tentative="1">
      <w:start w:val="1"/>
      <w:numFmt w:val="lowerLetter"/>
      <w:lvlText w:val="%5."/>
      <w:lvlJc w:val="left"/>
      <w:pPr>
        <w:ind w:left="3600" w:hanging="360"/>
      </w:pPr>
    </w:lvl>
    <w:lvl w:ilvl="5" w:tplc="3CC4A524" w:tentative="1">
      <w:start w:val="1"/>
      <w:numFmt w:val="lowerRoman"/>
      <w:lvlText w:val="%6."/>
      <w:lvlJc w:val="right"/>
      <w:pPr>
        <w:ind w:left="4320" w:hanging="180"/>
      </w:pPr>
    </w:lvl>
    <w:lvl w:ilvl="6" w:tplc="C23E609A" w:tentative="1">
      <w:start w:val="1"/>
      <w:numFmt w:val="decimal"/>
      <w:lvlText w:val="%7."/>
      <w:lvlJc w:val="left"/>
      <w:pPr>
        <w:ind w:left="5040" w:hanging="360"/>
      </w:pPr>
    </w:lvl>
    <w:lvl w:ilvl="7" w:tplc="67E43006" w:tentative="1">
      <w:start w:val="1"/>
      <w:numFmt w:val="lowerLetter"/>
      <w:lvlText w:val="%8."/>
      <w:lvlJc w:val="left"/>
      <w:pPr>
        <w:ind w:left="5760" w:hanging="360"/>
      </w:pPr>
    </w:lvl>
    <w:lvl w:ilvl="8" w:tplc="B330E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C56"/>
    <w:multiLevelType w:val="hybridMultilevel"/>
    <w:tmpl w:val="4142DC52"/>
    <w:lvl w:ilvl="0" w:tplc="2FF428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3EA9C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6C5D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45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439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E47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E2F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B23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900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804E6"/>
    <w:multiLevelType w:val="hybridMultilevel"/>
    <w:tmpl w:val="58E26DD4"/>
    <w:lvl w:ilvl="0" w:tplc="7C9613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1B603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4AD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ACA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724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84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74B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1647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50E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452A0"/>
    <w:multiLevelType w:val="hybridMultilevel"/>
    <w:tmpl w:val="E92CCA16"/>
    <w:lvl w:ilvl="0" w:tplc="D4B84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E3CB82C" w:tentative="1">
      <w:start w:val="1"/>
      <w:numFmt w:val="lowerLetter"/>
      <w:lvlText w:val="%2."/>
      <w:lvlJc w:val="left"/>
      <w:pPr>
        <w:ind w:left="1440" w:hanging="360"/>
      </w:pPr>
    </w:lvl>
    <w:lvl w:ilvl="2" w:tplc="27541D98" w:tentative="1">
      <w:start w:val="1"/>
      <w:numFmt w:val="lowerRoman"/>
      <w:lvlText w:val="%3."/>
      <w:lvlJc w:val="right"/>
      <w:pPr>
        <w:ind w:left="2160" w:hanging="180"/>
      </w:pPr>
    </w:lvl>
    <w:lvl w:ilvl="3" w:tplc="8F5EB018" w:tentative="1">
      <w:start w:val="1"/>
      <w:numFmt w:val="decimal"/>
      <w:lvlText w:val="%4."/>
      <w:lvlJc w:val="left"/>
      <w:pPr>
        <w:ind w:left="2880" w:hanging="360"/>
      </w:pPr>
    </w:lvl>
    <w:lvl w:ilvl="4" w:tplc="3B3CC28E" w:tentative="1">
      <w:start w:val="1"/>
      <w:numFmt w:val="lowerLetter"/>
      <w:lvlText w:val="%5."/>
      <w:lvlJc w:val="left"/>
      <w:pPr>
        <w:ind w:left="3600" w:hanging="360"/>
      </w:pPr>
    </w:lvl>
    <w:lvl w:ilvl="5" w:tplc="65061D78" w:tentative="1">
      <w:start w:val="1"/>
      <w:numFmt w:val="lowerRoman"/>
      <w:lvlText w:val="%6."/>
      <w:lvlJc w:val="right"/>
      <w:pPr>
        <w:ind w:left="4320" w:hanging="180"/>
      </w:pPr>
    </w:lvl>
    <w:lvl w:ilvl="6" w:tplc="CE38B7FE" w:tentative="1">
      <w:start w:val="1"/>
      <w:numFmt w:val="decimal"/>
      <w:lvlText w:val="%7."/>
      <w:lvlJc w:val="left"/>
      <w:pPr>
        <w:ind w:left="5040" w:hanging="360"/>
      </w:pPr>
    </w:lvl>
    <w:lvl w:ilvl="7" w:tplc="20944B4A" w:tentative="1">
      <w:start w:val="1"/>
      <w:numFmt w:val="lowerLetter"/>
      <w:lvlText w:val="%8."/>
      <w:lvlJc w:val="left"/>
      <w:pPr>
        <w:ind w:left="5760" w:hanging="360"/>
      </w:pPr>
    </w:lvl>
    <w:lvl w:ilvl="8" w:tplc="EDF68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68E7"/>
    <w:multiLevelType w:val="hybridMultilevel"/>
    <w:tmpl w:val="8B663E58"/>
    <w:lvl w:ilvl="0" w:tplc="42D42F1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C4A6B6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7A3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5C07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5CCD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EA6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65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88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AF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84D3D"/>
    <w:multiLevelType w:val="multilevel"/>
    <w:tmpl w:val="B65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7054B0"/>
    <w:multiLevelType w:val="hybridMultilevel"/>
    <w:tmpl w:val="4FCEF49C"/>
    <w:lvl w:ilvl="0" w:tplc="7554A6D2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5AF86456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92FC6F26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72745BD2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2220C9C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E820196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27023BC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600656B8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59DA6FE8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 w15:restartNumberingAfterBreak="0">
    <w:nsid w:val="3E24239A"/>
    <w:multiLevelType w:val="hybridMultilevel"/>
    <w:tmpl w:val="26CE0DEC"/>
    <w:lvl w:ilvl="0" w:tplc="F81289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3A693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AFC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9031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AF4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2E2B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29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E9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D6F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276F7"/>
    <w:multiLevelType w:val="hybridMultilevel"/>
    <w:tmpl w:val="84506714"/>
    <w:lvl w:ilvl="0" w:tplc="359E3D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FC3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A0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D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0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8C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E8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29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2462"/>
    <w:multiLevelType w:val="hybridMultilevel"/>
    <w:tmpl w:val="4D5E7136"/>
    <w:lvl w:ilvl="0" w:tplc="85A0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0D846" w:tentative="1">
      <w:start w:val="1"/>
      <w:numFmt w:val="lowerLetter"/>
      <w:lvlText w:val="%2."/>
      <w:lvlJc w:val="left"/>
      <w:pPr>
        <w:ind w:left="1440" w:hanging="360"/>
      </w:pPr>
    </w:lvl>
    <w:lvl w:ilvl="2" w:tplc="949CA484" w:tentative="1">
      <w:start w:val="1"/>
      <w:numFmt w:val="lowerRoman"/>
      <w:lvlText w:val="%3."/>
      <w:lvlJc w:val="right"/>
      <w:pPr>
        <w:ind w:left="2160" w:hanging="180"/>
      </w:pPr>
    </w:lvl>
    <w:lvl w:ilvl="3" w:tplc="D0BEB4B6" w:tentative="1">
      <w:start w:val="1"/>
      <w:numFmt w:val="decimal"/>
      <w:lvlText w:val="%4."/>
      <w:lvlJc w:val="left"/>
      <w:pPr>
        <w:ind w:left="2880" w:hanging="360"/>
      </w:pPr>
    </w:lvl>
    <w:lvl w:ilvl="4" w:tplc="3CC22D8E" w:tentative="1">
      <w:start w:val="1"/>
      <w:numFmt w:val="lowerLetter"/>
      <w:lvlText w:val="%5."/>
      <w:lvlJc w:val="left"/>
      <w:pPr>
        <w:ind w:left="3600" w:hanging="360"/>
      </w:pPr>
    </w:lvl>
    <w:lvl w:ilvl="5" w:tplc="24482FE6" w:tentative="1">
      <w:start w:val="1"/>
      <w:numFmt w:val="lowerRoman"/>
      <w:lvlText w:val="%6."/>
      <w:lvlJc w:val="right"/>
      <w:pPr>
        <w:ind w:left="4320" w:hanging="180"/>
      </w:pPr>
    </w:lvl>
    <w:lvl w:ilvl="6" w:tplc="E95AC158" w:tentative="1">
      <w:start w:val="1"/>
      <w:numFmt w:val="decimal"/>
      <w:lvlText w:val="%7."/>
      <w:lvlJc w:val="left"/>
      <w:pPr>
        <w:ind w:left="5040" w:hanging="360"/>
      </w:pPr>
    </w:lvl>
    <w:lvl w:ilvl="7" w:tplc="EEC4578A" w:tentative="1">
      <w:start w:val="1"/>
      <w:numFmt w:val="lowerLetter"/>
      <w:lvlText w:val="%8."/>
      <w:lvlJc w:val="left"/>
      <w:pPr>
        <w:ind w:left="5760" w:hanging="360"/>
      </w:pPr>
    </w:lvl>
    <w:lvl w:ilvl="8" w:tplc="A99C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C03"/>
    <w:multiLevelType w:val="hybridMultilevel"/>
    <w:tmpl w:val="F87EA1E8"/>
    <w:lvl w:ilvl="0" w:tplc="79ECF58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E5C8D05C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E396AA20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1145582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D7B2560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6E9CD686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7540938C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C50856B6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EAF67D7C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68752FC4"/>
    <w:multiLevelType w:val="hybridMultilevel"/>
    <w:tmpl w:val="8F9A792A"/>
    <w:lvl w:ilvl="0" w:tplc="FCA4AF2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6A2BE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6AF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047B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6B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389D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2E7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8CD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2F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1715C"/>
    <w:multiLevelType w:val="hybridMultilevel"/>
    <w:tmpl w:val="222EB89A"/>
    <w:lvl w:ilvl="0" w:tplc="8FA42B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E9BEB692" w:tentative="1">
      <w:start w:val="1"/>
      <w:numFmt w:val="lowerLetter"/>
      <w:lvlText w:val="%2."/>
      <w:lvlJc w:val="left"/>
      <w:pPr>
        <w:ind w:left="1440" w:hanging="360"/>
      </w:pPr>
    </w:lvl>
    <w:lvl w:ilvl="2" w:tplc="7D64F914" w:tentative="1">
      <w:start w:val="1"/>
      <w:numFmt w:val="lowerRoman"/>
      <w:lvlText w:val="%3."/>
      <w:lvlJc w:val="right"/>
      <w:pPr>
        <w:ind w:left="2160" w:hanging="180"/>
      </w:pPr>
    </w:lvl>
    <w:lvl w:ilvl="3" w:tplc="1D8E117C" w:tentative="1">
      <w:start w:val="1"/>
      <w:numFmt w:val="decimal"/>
      <w:lvlText w:val="%4."/>
      <w:lvlJc w:val="left"/>
      <w:pPr>
        <w:ind w:left="2880" w:hanging="360"/>
      </w:pPr>
    </w:lvl>
    <w:lvl w:ilvl="4" w:tplc="4856799C" w:tentative="1">
      <w:start w:val="1"/>
      <w:numFmt w:val="lowerLetter"/>
      <w:lvlText w:val="%5."/>
      <w:lvlJc w:val="left"/>
      <w:pPr>
        <w:ind w:left="3600" w:hanging="360"/>
      </w:pPr>
    </w:lvl>
    <w:lvl w:ilvl="5" w:tplc="BA468E4A" w:tentative="1">
      <w:start w:val="1"/>
      <w:numFmt w:val="lowerRoman"/>
      <w:lvlText w:val="%6."/>
      <w:lvlJc w:val="right"/>
      <w:pPr>
        <w:ind w:left="4320" w:hanging="180"/>
      </w:pPr>
    </w:lvl>
    <w:lvl w:ilvl="6" w:tplc="544A0084" w:tentative="1">
      <w:start w:val="1"/>
      <w:numFmt w:val="decimal"/>
      <w:lvlText w:val="%7."/>
      <w:lvlJc w:val="left"/>
      <w:pPr>
        <w:ind w:left="5040" w:hanging="360"/>
      </w:pPr>
    </w:lvl>
    <w:lvl w:ilvl="7" w:tplc="3C143BD4" w:tentative="1">
      <w:start w:val="1"/>
      <w:numFmt w:val="lowerLetter"/>
      <w:lvlText w:val="%8."/>
      <w:lvlJc w:val="left"/>
      <w:pPr>
        <w:ind w:left="5760" w:hanging="360"/>
      </w:pPr>
    </w:lvl>
    <w:lvl w:ilvl="8" w:tplc="A3569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41A"/>
    <w:multiLevelType w:val="hybridMultilevel"/>
    <w:tmpl w:val="01E29956"/>
    <w:lvl w:ilvl="0" w:tplc="DC0E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CD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88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27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C3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2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9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C6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621B9"/>
    <w:multiLevelType w:val="hybridMultilevel"/>
    <w:tmpl w:val="F36276E8"/>
    <w:lvl w:ilvl="0" w:tplc="D7EC32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CA82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28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2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4A9A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84D9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549D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962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C2F3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95F57"/>
    <w:multiLevelType w:val="hybridMultilevel"/>
    <w:tmpl w:val="F190B1E2"/>
    <w:lvl w:ilvl="0" w:tplc="A11E6A2A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54383A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0A48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444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1AFE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628B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8842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F83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6834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25809"/>
    <w:multiLevelType w:val="hybridMultilevel"/>
    <w:tmpl w:val="42A66906"/>
    <w:lvl w:ilvl="0" w:tplc="BA0A8B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A67E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8CE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E0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FE2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901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72BF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889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78E4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F3BF9"/>
    <w:multiLevelType w:val="hybridMultilevel"/>
    <w:tmpl w:val="DFD20AB8"/>
    <w:lvl w:ilvl="0" w:tplc="A71A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E8754" w:tentative="1">
      <w:start w:val="1"/>
      <w:numFmt w:val="lowerLetter"/>
      <w:lvlText w:val="%2."/>
      <w:lvlJc w:val="left"/>
      <w:pPr>
        <w:ind w:left="1440" w:hanging="360"/>
      </w:pPr>
    </w:lvl>
    <w:lvl w:ilvl="2" w:tplc="257A1D6C" w:tentative="1">
      <w:start w:val="1"/>
      <w:numFmt w:val="lowerRoman"/>
      <w:lvlText w:val="%3."/>
      <w:lvlJc w:val="right"/>
      <w:pPr>
        <w:ind w:left="2160" w:hanging="180"/>
      </w:pPr>
    </w:lvl>
    <w:lvl w:ilvl="3" w:tplc="22CAEA62" w:tentative="1">
      <w:start w:val="1"/>
      <w:numFmt w:val="decimal"/>
      <w:lvlText w:val="%4."/>
      <w:lvlJc w:val="left"/>
      <w:pPr>
        <w:ind w:left="2880" w:hanging="360"/>
      </w:pPr>
    </w:lvl>
    <w:lvl w:ilvl="4" w:tplc="2F726EBC" w:tentative="1">
      <w:start w:val="1"/>
      <w:numFmt w:val="lowerLetter"/>
      <w:lvlText w:val="%5."/>
      <w:lvlJc w:val="left"/>
      <w:pPr>
        <w:ind w:left="3600" w:hanging="360"/>
      </w:pPr>
    </w:lvl>
    <w:lvl w:ilvl="5" w:tplc="BCBC09A6" w:tentative="1">
      <w:start w:val="1"/>
      <w:numFmt w:val="lowerRoman"/>
      <w:lvlText w:val="%6."/>
      <w:lvlJc w:val="right"/>
      <w:pPr>
        <w:ind w:left="4320" w:hanging="180"/>
      </w:pPr>
    </w:lvl>
    <w:lvl w:ilvl="6" w:tplc="6CD6EB0E" w:tentative="1">
      <w:start w:val="1"/>
      <w:numFmt w:val="decimal"/>
      <w:lvlText w:val="%7."/>
      <w:lvlJc w:val="left"/>
      <w:pPr>
        <w:ind w:left="5040" w:hanging="360"/>
      </w:pPr>
    </w:lvl>
    <w:lvl w:ilvl="7" w:tplc="F8A2F9C0" w:tentative="1">
      <w:start w:val="1"/>
      <w:numFmt w:val="lowerLetter"/>
      <w:lvlText w:val="%8."/>
      <w:lvlJc w:val="left"/>
      <w:pPr>
        <w:ind w:left="5760" w:hanging="360"/>
      </w:pPr>
    </w:lvl>
    <w:lvl w:ilvl="8" w:tplc="E0F823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B3"/>
    <w:rsid w:val="00002D9D"/>
    <w:rsid w:val="00020520"/>
    <w:rsid w:val="00020694"/>
    <w:rsid w:val="00021F0F"/>
    <w:rsid w:val="000378E4"/>
    <w:rsid w:val="00051E55"/>
    <w:rsid w:val="000527BF"/>
    <w:rsid w:val="000744E7"/>
    <w:rsid w:val="00090D6C"/>
    <w:rsid w:val="000923E5"/>
    <w:rsid w:val="000A5D63"/>
    <w:rsid w:val="000B3B4F"/>
    <w:rsid w:val="000B4057"/>
    <w:rsid w:val="000C09A0"/>
    <w:rsid w:val="000C54BD"/>
    <w:rsid w:val="000E15B2"/>
    <w:rsid w:val="000E47CB"/>
    <w:rsid w:val="000E6537"/>
    <w:rsid w:val="000F52FE"/>
    <w:rsid w:val="00104AC3"/>
    <w:rsid w:val="001129D5"/>
    <w:rsid w:val="00120764"/>
    <w:rsid w:val="00130FB0"/>
    <w:rsid w:val="00134DC0"/>
    <w:rsid w:val="0015209A"/>
    <w:rsid w:val="00156EAE"/>
    <w:rsid w:val="00164EF5"/>
    <w:rsid w:val="00195A98"/>
    <w:rsid w:val="00196DFD"/>
    <w:rsid w:val="001A3B3B"/>
    <w:rsid w:val="001B4EFC"/>
    <w:rsid w:val="001B5F08"/>
    <w:rsid w:val="001B7308"/>
    <w:rsid w:val="001C43F4"/>
    <w:rsid w:val="001D4112"/>
    <w:rsid w:val="001D4CB4"/>
    <w:rsid w:val="001E704B"/>
    <w:rsid w:val="001F062F"/>
    <w:rsid w:val="001F4C71"/>
    <w:rsid w:val="001F5D49"/>
    <w:rsid w:val="00201EBF"/>
    <w:rsid w:val="00206B09"/>
    <w:rsid w:val="00211B8E"/>
    <w:rsid w:val="00236996"/>
    <w:rsid w:val="00256AF5"/>
    <w:rsid w:val="00256ED4"/>
    <w:rsid w:val="002570CA"/>
    <w:rsid w:val="00260BE6"/>
    <w:rsid w:val="002634D1"/>
    <w:rsid w:val="00282FA5"/>
    <w:rsid w:val="00283C1A"/>
    <w:rsid w:val="002A1645"/>
    <w:rsid w:val="002A39D6"/>
    <w:rsid w:val="002A43D9"/>
    <w:rsid w:val="002B7C73"/>
    <w:rsid w:val="002C1EDE"/>
    <w:rsid w:val="00311229"/>
    <w:rsid w:val="00311A80"/>
    <w:rsid w:val="003161AB"/>
    <w:rsid w:val="00317E76"/>
    <w:rsid w:val="00322942"/>
    <w:rsid w:val="003262E3"/>
    <w:rsid w:val="0032672D"/>
    <w:rsid w:val="0033326C"/>
    <w:rsid w:val="003354A5"/>
    <w:rsid w:val="00340FF6"/>
    <w:rsid w:val="00345F31"/>
    <w:rsid w:val="00351A4F"/>
    <w:rsid w:val="00352E92"/>
    <w:rsid w:val="00356198"/>
    <w:rsid w:val="003636F4"/>
    <w:rsid w:val="003767F1"/>
    <w:rsid w:val="00376A02"/>
    <w:rsid w:val="00386C03"/>
    <w:rsid w:val="00391850"/>
    <w:rsid w:val="00391F48"/>
    <w:rsid w:val="003957C0"/>
    <w:rsid w:val="0039683E"/>
    <w:rsid w:val="003A12C6"/>
    <w:rsid w:val="003C0428"/>
    <w:rsid w:val="003D1FFC"/>
    <w:rsid w:val="003D3461"/>
    <w:rsid w:val="003F0977"/>
    <w:rsid w:val="00410A74"/>
    <w:rsid w:val="00412C9F"/>
    <w:rsid w:val="00414014"/>
    <w:rsid w:val="0042346F"/>
    <w:rsid w:val="00426330"/>
    <w:rsid w:val="00435CE1"/>
    <w:rsid w:val="00453A4C"/>
    <w:rsid w:val="00462731"/>
    <w:rsid w:val="00465ADA"/>
    <w:rsid w:val="00474A65"/>
    <w:rsid w:val="004815DB"/>
    <w:rsid w:val="00492446"/>
    <w:rsid w:val="004A22F9"/>
    <w:rsid w:val="004A6071"/>
    <w:rsid w:val="004B00DE"/>
    <w:rsid w:val="004C4EC3"/>
    <w:rsid w:val="004D3227"/>
    <w:rsid w:val="004D5F9C"/>
    <w:rsid w:val="004E7787"/>
    <w:rsid w:val="004F011A"/>
    <w:rsid w:val="004F18AB"/>
    <w:rsid w:val="004F7366"/>
    <w:rsid w:val="005004CA"/>
    <w:rsid w:val="00504942"/>
    <w:rsid w:val="00515C31"/>
    <w:rsid w:val="00515E0E"/>
    <w:rsid w:val="00516582"/>
    <w:rsid w:val="00521634"/>
    <w:rsid w:val="00541EAE"/>
    <w:rsid w:val="00576845"/>
    <w:rsid w:val="00583967"/>
    <w:rsid w:val="005929CA"/>
    <w:rsid w:val="00592DF3"/>
    <w:rsid w:val="00594723"/>
    <w:rsid w:val="005A3584"/>
    <w:rsid w:val="005A5A41"/>
    <w:rsid w:val="005A6DD8"/>
    <w:rsid w:val="005B4888"/>
    <w:rsid w:val="005B5FA8"/>
    <w:rsid w:val="005D3E38"/>
    <w:rsid w:val="005E10D9"/>
    <w:rsid w:val="005E151C"/>
    <w:rsid w:val="005E3F71"/>
    <w:rsid w:val="005F6161"/>
    <w:rsid w:val="005F745E"/>
    <w:rsid w:val="00600DF0"/>
    <w:rsid w:val="00605732"/>
    <w:rsid w:val="00630F26"/>
    <w:rsid w:val="0063687D"/>
    <w:rsid w:val="00640F82"/>
    <w:rsid w:val="00653DC6"/>
    <w:rsid w:val="00656263"/>
    <w:rsid w:val="00673939"/>
    <w:rsid w:val="006808C5"/>
    <w:rsid w:val="00690856"/>
    <w:rsid w:val="006954F9"/>
    <w:rsid w:val="006A0A9E"/>
    <w:rsid w:val="006A5244"/>
    <w:rsid w:val="006B0B6D"/>
    <w:rsid w:val="006B44C3"/>
    <w:rsid w:val="006B5384"/>
    <w:rsid w:val="006B7DE7"/>
    <w:rsid w:val="006C2362"/>
    <w:rsid w:val="006D5101"/>
    <w:rsid w:val="006D5375"/>
    <w:rsid w:val="006E6022"/>
    <w:rsid w:val="006F0F04"/>
    <w:rsid w:val="00703123"/>
    <w:rsid w:val="0072411B"/>
    <w:rsid w:val="0073516C"/>
    <w:rsid w:val="007371EC"/>
    <w:rsid w:val="00742064"/>
    <w:rsid w:val="007435E6"/>
    <w:rsid w:val="00750D7C"/>
    <w:rsid w:val="00752C01"/>
    <w:rsid w:val="00775E7B"/>
    <w:rsid w:val="00787AB7"/>
    <w:rsid w:val="00790ADC"/>
    <w:rsid w:val="0079361B"/>
    <w:rsid w:val="007B445C"/>
    <w:rsid w:val="007C0941"/>
    <w:rsid w:val="007C3F5E"/>
    <w:rsid w:val="007C562B"/>
    <w:rsid w:val="007C78DF"/>
    <w:rsid w:val="007D4DFD"/>
    <w:rsid w:val="007D4E61"/>
    <w:rsid w:val="007D5F2A"/>
    <w:rsid w:val="007F063F"/>
    <w:rsid w:val="007F579C"/>
    <w:rsid w:val="007F588C"/>
    <w:rsid w:val="007F79A9"/>
    <w:rsid w:val="00810776"/>
    <w:rsid w:val="00815A4E"/>
    <w:rsid w:val="00825F21"/>
    <w:rsid w:val="008365BB"/>
    <w:rsid w:val="00855C6D"/>
    <w:rsid w:val="0087068B"/>
    <w:rsid w:val="008725C7"/>
    <w:rsid w:val="0088305A"/>
    <w:rsid w:val="00895AA8"/>
    <w:rsid w:val="008A42FF"/>
    <w:rsid w:val="008C2745"/>
    <w:rsid w:val="008C3AAC"/>
    <w:rsid w:val="008D6A20"/>
    <w:rsid w:val="008F01D8"/>
    <w:rsid w:val="008F3A2D"/>
    <w:rsid w:val="008F44D8"/>
    <w:rsid w:val="008F6364"/>
    <w:rsid w:val="008F6CEC"/>
    <w:rsid w:val="009033AE"/>
    <w:rsid w:val="009122B3"/>
    <w:rsid w:val="009207C1"/>
    <w:rsid w:val="00923800"/>
    <w:rsid w:val="0092614B"/>
    <w:rsid w:val="00926585"/>
    <w:rsid w:val="00930B9D"/>
    <w:rsid w:val="00941616"/>
    <w:rsid w:val="00941F22"/>
    <w:rsid w:val="00951D08"/>
    <w:rsid w:val="00954C5A"/>
    <w:rsid w:val="0095540B"/>
    <w:rsid w:val="00956F85"/>
    <w:rsid w:val="0099380B"/>
    <w:rsid w:val="00994B3F"/>
    <w:rsid w:val="009965F7"/>
    <w:rsid w:val="009A0A8B"/>
    <w:rsid w:val="009A73D0"/>
    <w:rsid w:val="009B466C"/>
    <w:rsid w:val="009B6936"/>
    <w:rsid w:val="009C2E51"/>
    <w:rsid w:val="009D30A2"/>
    <w:rsid w:val="009E041C"/>
    <w:rsid w:val="009E1791"/>
    <w:rsid w:val="009E42A2"/>
    <w:rsid w:val="009F7D0A"/>
    <w:rsid w:val="00A10983"/>
    <w:rsid w:val="00A12A8B"/>
    <w:rsid w:val="00A2742C"/>
    <w:rsid w:val="00A274F1"/>
    <w:rsid w:val="00A317C2"/>
    <w:rsid w:val="00A331DA"/>
    <w:rsid w:val="00A34819"/>
    <w:rsid w:val="00A37317"/>
    <w:rsid w:val="00A37704"/>
    <w:rsid w:val="00A418A5"/>
    <w:rsid w:val="00A44597"/>
    <w:rsid w:val="00A476AC"/>
    <w:rsid w:val="00A51866"/>
    <w:rsid w:val="00A52595"/>
    <w:rsid w:val="00A526A4"/>
    <w:rsid w:val="00A54DD5"/>
    <w:rsid w:val="00A639D3"/>
    <w:rsid w:val="00A64839"/>
    <w:rsid w:val="00A66536"/>
    <w:rsid w:val="00A83286"/>
    <w:rsid w:val="00A85090"/>
    <w:rsid w:val="00AA0C2B"/>
    <w:rsid w:val="00AA125A"/>
    <w:rsid w:val="00AA7259"/>
    <w:rsid w:val="00AC3869"/>
    <w:rsid w:val="00B06686"/>
    <w:rsid w:val="00B066B6"/>
    <w:rsid w:val="00B33955"/>
    <w:rsid w:val="00B360D5"/>
    <w:rsid w:val="00B46B5C"/>
    <w:rsid w:val="00B50F30"/>
    <w:rsid w:val="00B86A10"/>
    <w:rsid w:val="00B97445"/>
    <w:rsid w:val="00BB0B8C"/>
    <w:rsid w:val="00BC198A"/>
    <w:rsid w:val="00BC29C2"/>
    <w:rsid w:val="00BD509A"/>
    <w:rsid w:val="00BD7F8F"/>
    <w:rsid w:val="00BE7488"/>
    <w:rsid w:val="00BF0877"/>
    <w:rsid w:val="00BF2D25"/>
    <w:rsid w:val="00BF3024"/>
    <w:rsid w:val="00C129F2"/>
    <w:rsid w:val="00C134FF"/>
    <w:rsid w:val="00C15EDA"/>
    <w:rsid w:val="00C263D5"/>
    <w:rsid w:val="00C40048"/>
    <w:rsid w:val="00C53CCC"/>
    <w:rsid w:val="00C61768"/>
    <w:rsid w:val="00C6594D"/>
    <w:rsid w:val="00C81AA2"/>
    <w:rsid w:val="00C85C03"/>
    <w:rsid w:val="00CA78E7"/>
    <w:rsid w:val="00CB2349"/>
    <w:rsid w:val="00CB3BD7"/>
    <w:rsid w:val="00CB5C3B"/>
    <w:rsid w:val="00CC4AE4"/>
    <w:rsid w:val="00CD2757"/>
    <w:rsid w:val="00CD5959"/>
    <w:rsid w:val="00CD669F"/>
    <w:rsid w:val="00CD69BA"/>
    <w:rsid w:val="00CF7428"/>
    <w:rsid w:val="00D01C5F"/>
    <w:rsid w:val="00D0712A"/>
    <w:rsid w:val="00D22160"/>
    <w:rsid w:val="00D230A4"/>
    <w:rsid w:val="00D24503"/>
    <w:rsid w:val="00D34E5A"/>
    <w:rsid w:val="00D40D81"/>
    <w:rsid w:val="00D44E27"/>
    <w:rsid w:val="00D57955"/>
    <w:rsid w:val="00D604B8"/>
    <w:rsid w:val="00D6419D"/>
    <w:rsid w:val="00D703C2"/>
    <w:rsid w:val="00D75241"/>
    <w:rsid w:val="00D831BF"/>
    <w:rsid w:val="00D96B32"/>
    <w:rsid w:val="00DA7A87"/>
    <w:rsid w:val="00DB513A"/>
    <w:rsid w:val="00DC0227"/>
    <w:rsid w:val="00DC7474"/>
    <w:rsid w:val="00DD215E"/>
    <w:rsid w:val="00DD4F88"/>
    <w:rsid w:val="00DD6AA0"/>
    <w:rsid w:val="00DD7669"/>
    <w:rsid w:val="00DE7BEE"/>
    <w:rsid w:val="00DF536D"/>
    <w:rsid w:val="00E01D59"/>
    <w:rsid w:val="00E02CD1"/>
    <w:rsid w:val="00E14ABD"/>
    <w:rsid w:val="00E20264"/>
    <w:rsid w:val="00E26A38"/>
    <w:rsid w:val="00E3067E"/>
    <w:rsid w:val="00E34273"/>
    <w:rsid w:val="00E342FD"/>
    <w:rsid w:val="00E3488A"/>
    <w:rsid w:val="00E51144"/>
    <w:rsid w:val="00E551D7"/>
    <w:rsid w:val="00E56DC3"/>
    <w:rsid w:val="00E65D6B"/>
    <w:rsid w:val="00E71F8E"/>
    <w:rsid w:val="00E7298E"/>
    <w:rsid w:val="00E9121F"/>
    <w:rsid w:val="00E9588A"/>
    <w:rsid w:val="00EA1BB6"/>
    <w:rsid w:val="00EA30F7"/>
    <w:rsid w:val="00EA37E8"/>
    <w:rsid w:val="00EA49B6"/>
    <w:rsid w:val="00EF7F65"/>
    <w:rsid w:val="00F073F3"/>
    <w:rsid w:val="00F077B5"/>
    <w:rsid w:val="00F116BC"/>
    <w:rsid w:val="00F158B7"/>
    <w:rsid w:val="00F250BE"/>
    <w:rsid w:val="00F251DA"/>
    <w:rsid w:val="00F27B5B"/>
    <w:rsid w:val="00F30592"/>
    <w:rsid w:val="00F342EB"/>
    <w:rsid w:val="00F34FC8"/>
    <w:rsid w:val="00F4060F"/>
    <w:rsid w:val="00F41A87"/>
    <w:rsid w:val="00F50265"/>
    <w:rsid w:val="00F562A7"/>
    <w:rsid w:val="00F61255"/>
    <w:rsid w:val="00F63FB0"/>
    <w:rsid w:val="00F73CB0"/>
    <w:rsid w:val="00F83126"/>
    <w:rsid w:val="00F87D2F"/>
    <w:rsid w:val="00F93D12"/>
    <w:rsid w:val="00FA45FC"/>
    <w:rsid w:val="00FA4CD7"/>
    <w:rsid w:val="00FB6F0F"/>
    <w:rsid w:val="00FC564F"/>
    <w:rsid w:val="00FD0468"/>
    <w:rsid w:val="00FD0CB7"/>
    <w:rsid w:val="00FD21BB"/>
    <w:rsid w:val="00FD5C67"/>
    <w:rsid w:val="00FD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260ED"/>
  <w15:docId w15:val="{5CFD4F2D-FEF1-4B1F-9C96-4352B2D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122B3"/>
    <w:rPr>
      <w:rFonts w:ascii="Century Gothic" w:hAnsi="Century Gothic" w:hint="default"/>
      <w:b w:val="0"/>
      <w:bCs w:val="0"/>
      <w:i w:val="0"/>
      <w:iCs w:val="0"/>
      <w:color w:val="0070C0"/>
      <w:sz w:val="56"/>
      <w:szCs w:val="56"/>
    </w:rPr>
  </w:style>
  <w:style w:type="character" w:customStyle="1" w:styleId="fontstyle21">
    <w:name w:val="fontstyle21"/>
    <w:basedOn w:val="DefaultParagraphFont"/>
    <w:rsid w:val="009122B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122B3"/>
    <w:rPr>
      <w:rFonts w:ascii="Century Gothic" w:hAnsi="Century Gothic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7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A4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34FC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F34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FC8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34FC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34FC8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CA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87D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28"/>
  </w:style>
  <w:style w:type="paragraph" w:styleId="Footer">
    <w:name w:val="footer"/>
    <w:basedOn w:val="Normal"/>
    <w:link w:val="FooterChar"/>
    <w:uiPriority w:val="99"/>
    <w:unhideWhenUsed/>
    <w:rsid w:val="003C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1da427cd2194046fde7842c30b466974134f530e18705c4458440321091b5b581209150611465c5f084356014b4450530401195c1333471b1b1114415d5b095442011503504e1c180c571833471b1b061948515e1543124a4b485d4637071f1b5b58170a10014042595858564d465d4507144359090f59431209175144410c595f5049100a1105035d4a1e500558191b15051642595b0b57481a1b5c6&amp;docType=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mit-raj-877a4b2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7amitraj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ABB6-EDF6-4B70-8443-A7EACEA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b Sarkar;Himanshu kumar</dc:creator>
  <cp:lastModifiedBy>., Gourav</cp:lastModifiedBy>
  <cp:revision>3</cp:revision>
  <cp:lastPrinted>2017-01-20T17:52:00Z</cp:lastPrinted>
  <dcterms:created xsi:type="dcterms:W3CDTF">2021-09-25T11:26:00Z</dcterms:created>
  <dcterms:modified xsi:type="dcterms:W3CDTF">2021-09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649b2a-c57b-495a-9536-7cc8f77611f5_ActionId">
    <vt:lpwstr>f3826e54-de82-4582-81ff-0347417b6dfa</vt:lpwstr>
  </property>
  <property fmtid="{D5CDD505-2E9C-101B-9397-08002B2CF9AE}" pid="3" name="MSIP_Label_fd649b2a-c57b-495a-9536-7cc8f77611f5_ContentBits">
    <vt:lpwstr>3</vt:lpwstr>
  </property>
  <property fmtid="{D5CDD505-2E9C-101B-9397-08002B2CF9AE}" pid="4" name="MSIP_Label_fd649b2a-c57b-495a-9536-7cc8f77611f5_Enabled">
    <vt:lpwstr>true</vt:lpwstr>
  </property>
  <property fmtid="{D5CDD505-2E9C-101B-9397-08002B2CF9AE}" pid="5" name="MSIP_Label_fd649b2a-c57b-495a-9536-7cc8f77611f5_Method">
    <vt:lpwstr>Privileged</vt:lpwstr>
  </property>
  <property fmtid="{D5CDD505-2E9C-101B-9397-08002B2CF9AE}" pid="6" name="MSIP_Label_fd649b2a-c57b-495a-9536-7cc8f77611f5_Name">
    <vt:lpwstr>C1 UK</vt:lpwstr>
  </property>
  <property fmtid="{D5CDD505-2E9C-101B-9397-08002B2CF9AE}" pid="7" name="MSIP_Label_fd649b2a-c57b-495a-9536-7cc8f77611f5_SetDate">
    <vt:lpwstr>2021-08-16T12:24:13Z</vt:lpwstr>
  </property>
  <property fmtid="{D5CDD505-2E9C-101B-9397-08002B2CF9AE}" pid="8" name="MSIP_Label_fd649b2a-c57b-495a-9536-7cc8f77611f5_SiteId">
    <vt:lpwstr>8b87af7d-8647-4dc7-8df4-5f69a2011bb5</vt:lpwstr>
  </property>
</Properties>
</file>